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
        <w:rPr>
          <w:b/>
        </w:rPr>
        <w:t>Статья 1</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1, № 53, ст. 5022; 2002, № 30, ст. 3026; 2004, № 45, ст. 4377; 2005, № 30, ст. 3113; 2006, № 1, ст. 20; 2007, № 1, ст. 11; № 31, ст. 3994; № 49, ст. 6063; 2008, № 30, ст. 3616; 2009, № 1, ст. 21; № 52, ст. 6450; 2011, № 30, ст. 4566; 2012, № 53, ст. 7584; 2013, № 30, ст. 4065; № 44, ст. 5635; 2015, № 1, ст. 43, 44, 47; № 14, ст. 2022) следующие изменения: 1) пункт 4 статьи 1 после слов "парфюмерно-косметической продукции" дополнить словами ", товаров бытовой химии и средств личной гигиены"; 2) в пункте 1 статьи 6: а) абзац четвертый изложить в следующей редакции: "выдача лицензий на розничную продажу алкогольной продукции (за исключением лицензий на розничную продажу вина, игристого вина (шампанского), осуществляемую сельскохозяйственными товаропроизводителями), регистрация выданных лицензий, лицензий, действие которых приостановлено, и аннулированных лицензий;"; б) дополнить абзацем следующего содержания: "утверждение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 3) в статье 8: а) пункт 2 изложить в следующей редакции: "2. Основное технологическое оборудование для производства этилового спирта, алкогольной и спиртосодержащей продукции, за исключением оборудования для производства этилового спирта по фармакопейным статьям, вина, фруктового вина, ликерного вина, игристого вина (шампанского), винных напитков без добавления этилового спирта, виноматериалов, сусла, виноградного сусла, пива и пивных напитков, сидра, пуаре, медовухи и для производства в соответствии с перечнем, устанавливаемым Правительством Российской Федерации, спиртосодержащей непищевой продукции, должно быть оснащено автоматическими средствами измерения и учета концентрации и объема безводного спирта в готовой продукции, объема готовой продукции. Основное технологическое оборудование для производства вина, фруктового вина, ликерного вина, игристого вина (шампанского), винных напитков без добавления этилового спирта, виноматериалов, пива и пивных напитков, сидра, пуаре, медовухи должно быть оснащено автоматическими средствами измерения и учета объема готовой продукции. Требование абзаца второго настоящего пункта не распространяется на: основное технологическое оборудование для производства пива и пивных напитков, сидра, пуаре, медовухи с производственной мощностью не более 300 тысяч декалитров в год при условии, что уполномоченным Правительством Российской Федерации федеральным органом исполнительной власти не принято решение о недопустимости использования основного технологического оборудования для производства пива и пивных напитков, сидра, пуаре, медовухи без оснащения автоматическими средствами измерения и учета объема готовой продукции в порядке, установленном пунктом 6 статьи 14 настоящего Федерального закона; основное технологическое оборудование для производства вина, игристого вина (шампанского) сельскохозяйственными товаропроизводителями из винограда, выращенного на виноградниках, принадлежащих им на праве собственности или на праве аренды (далее - собственный виноград); основное технологическое оборудование организаций, осуществляющих производство только вина, игристого вина (шампанского) с защищенным географическим указанием, с защищенным наименованием места происхождения. Перечень видов основного технологического оборудования для производства и оборота этилового спирта, алкогольной и спиртосодержащей продукции утверждается Правительством Российской Федерации. Основное технологическое оборудование, указанное в абзацах первом и втором настоящего пункта, и оборудование для учета объема оборота и (или) использования для собственных нужд этилового спирта, алкогольной и спиртосодержащей продукции должны быть оснащены техническими средствами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Требования к автоматическим средствам измерения и учета концентрации и объема безводного спирта в готовой продукции, объема готовой продукции и (или) техническим средствам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включающим в себя программные средства единой государственной автоматизированной информационной системы и программно-аппаратные средства организаций, сельскохозяйственных товаропроизводителей и индивидуальных предпринимателей, представляющие собой комплекс технических устройств и программного обеспечения, и порядок функционирования единой государственной автоматизированной информационной системы определяются Правительством Российской Федерации. Программно-аппаратные средства организаций, использующих основное технологическое оборудование, указанное в абзацах первом и втором настоящего пункта, должны обеспечивать прием и передачу информации, полученной с использованием автоматических средств измерения и учета концентрации и объема безводного спирта в готовой продукции, объема готовой продукции и (или) автоматических средств измерения и учета объема готовой продукции. Программно-аппаратные средства организаций, использующих основное технологическое оборудование для производства алкогольной продукции, маркируемой федеральными специальными марками, наряду с приемом и передачей информации, указанной в абзаце десятом настоящего пункта, должны обеспечивать нанесение на федеральные специальные марки и считывание с них сведений о такой продукции, указанных в пункте 31 статьи 12 настоящего Федерального закона, а также прием и передачу информации о закупке, хранении и поставках такой продукции. Программно-аппаратные средства организаций, использующих основное технологическое оборудование для производства этилового спирта, спиртосодержащей продукции, пива и пивных напитков, сидра, пуаре, медовухи, наряду с приемом и передачей информации, указанной в абзаце десятом настоящего пункта, должны обеспечивать прием и передачу информации о закупке, хранении и поставках такой продукции. Программно-аппаратные средства организаций, использующих оборудование для учета объема использования для собственных нужд этилового спирта, алкогольной и спиртосодержащей продукции, а также перевозок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осуществляемых в объеме, превышающем 200 декалитров в год, должны обеспечивать прием и передачу информации, полученной с использованием указанного оборудования. Программно-аппаратные средства сельскохозяйственных товаропроизводителей, использующих оборудование для учета объема оборота вина, игристого вина (шампанского), должны обеспечивать нанесение на федеральные специальные марки и считывание с них сведений о такой продукции, указанных в пункте 31 статьи 12 настоящего Федерального закона, а также прием и передачу информации об обороте (за исключением хранения) такой продукции. Программно-аппаратные средства организаций, использующих оборудование для учета объема импорта алкогольной продукции, маркируемой акцизными марками, должны обеспечивать нанесение на акцизные марки и считывание с них сведений о такой продукции, указанных в пункте 31 статьи 12 настоящего Федерального закона, а также прием и передачу информации о закупке, хранении и поставках такой продукции. Программно-аппаратные средства организаций, использующих оборудование для учета объема оборота (за исключением импорта) маркируемой алкогольной продукции, должны обеспечивать считывание с федеральных специальных марок и (или) акцизных марок сведений о такой продукции, указанных в пункте 31 статьи 12 настоящего Федерального закона, а также прием и передачу информации об обороте (за исключением импорта) такой продукции. Программно-аппаратные средства организаций, использующих оборудование для учета объема оборота этилового спирта, спиртосодержащей продукции, пива и пивных напитков, сидра, пуаре, медовухи, а также индивидуальных предпринимателей, осуществляющих закупку пива и пивных напитков, сидра, пуаре, медовухи в целях последующей розничной продажи такой продукции, должны обеспечивать прием и передачу информации об обороте такой продукции."; б) пункт 21 изложить в следующей редакции: "21. Указанное в абзаце восьмом пункта 2 настоящей статьи требование не распространяется на учет объема: 1) розничной продажи пива и пивных напитков, сидра, пуаре, медовухи, спиртосодержащей продукции; 2) розничной продажи алкогольной продукции при оказании услуг общественного питания; 3) розничной продажи алкогольной продукции, осуществляемой в поселениях с численностью населения менее трех тысяч человек, в которых отсутствует точка доступа к информационно-телекоммуникационной сети "Интернет". Перечень таких поселений определяется законом субъекта Российской Федерации; 4) закупки этилового спирта, алкогольной и спиртосодержащей продукции в целях использования их в качестве сырья или вспомогательного материала при производстве неспиртосодержащей продукции либо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 5) оборота этилового спирта, алкогольной и спиртосодержащей продукции, помещаемых под таможенные процедуры таможенного транзита, таможенного склада, беспошлинной торговли, уничтожения или специальную таможенную процедуру, установленные в соответствии с правом Евразийского экономического союза (далее - ЕАЭС), а также ввозимых в Российскую Федерацию в качестве припасов в соответствии с установленными правом ЕАЭС особенностями совершения таможенных операций в отношении припасов; 6) временного хранения этилового спирта, алкогольной и спиртосодержащей продукции, ввозимых в Российскую Федерацию в соответствии с правом ЕАЭС и (или) законодательством Российской Федерации о таможенном деле; 7) производства и оборота этилового спирта по фармакопейным статьям; 8) производства пива и пивных напитков, сидра, пуаре, медовухи с использованием основного технологического оборудования с производственной мощностью не более 300 тысяч декалитров в год; 9) перевозок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указанных в абзаце пятом пункта 1 статьи 18 настоящего Федерального закона; 10) перевозок алкогольной продукции, а также спиртосодержащей продукции с содержанием этилового спирта не более 25 процентов объема готовой продукции; 11) производства вина, игристого вина (шампанского) сельскохозяйственными товаропроизводителями из собственного винограда и хранения таких вин."; 4) в пункте 7 статьи 9 после слова "импорта" дополнить словами "из государств, не являющихся членами ЕАЭС", слова "и (или) дистиллята коньячного (спирта коньячного)" исключить; 5) в пункте 1 статьи 102: а) подпункты 2 и 3 изложить в следующей редакции: "2) справка, прилагаемая к таможенной декларации, для импортированных этилового спирта, алкогольной и спиртосодержащей продукции в целях использования их в качестве сырья или вспомогательного материала при производстве неспиртосодержащей продукции либо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 а также для алкогольной продукции, маркируемой в соответствии с настоящим Федеральным законом акцизными марками, информация об объеме оборота которой не зафиксирована в единой государственной автоматизированной информационной системе по каждой единице алкогольной продукции. Такая справка не заполняется для импортированных этилового спирта, алкогольной и спиртосодержащей продукции, являющихся товарами ЕАЭС; (В редакции федеральных законов от 03.07.2016 № 261-ФЗ; от 28.12.2017 № 433-ФЗ) 3) справка, прилагаемая к товарно-транспортной накладной, для этилового спирта, алкогольной и спиртосодержащей продукции, импортированных и являющихся товарами ЕАЭС, в целях использования такой продукции в качестве сырья или вспомогательного материала при производстве неспиртосодержащей продукции либо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 произведенных на территории Российской Федерации или импортированных и являющихся товарами ЕАЭС, а также для алкогольной продукции, маркируемой в соответствии с настоящим Федеральным законом федеральными специальными марками, информация об объеме оборота которой не зафиксирована в единой государственной автоматизированной информационной системе по каждой единице алкогольной продукции;"; (В редакции Федерального закона от 28.12.2017 № 433-ФЗ) б) в подпункте 5 после слова "импорта" дополнить словами "из государств, не являющихся членами ЕАЭС", слова "и (или) дистиллята коньячного (спирта коньячного)" исключить; 6) в пункте 24 статьи 11: а) в абзаце первом слова "Российской Федерации, по предложению" заменить словами "Российской Федерации по предложению"; б) абзац третий изложить в следующей редакции: "Производство винодельческой продукции с защищенным географическим указанием или с защищенным наименованием места происхождения осуществляется организациями (за исключением сельскохозяйственных товаропроизводителей) из винограда, выращенного на виноградниках, принадлежащих этим организациям на праве собственности, аренды или на ином законном основании, либо из винограда, выращенного на виноградниках, которые принадлежат другим лицам и сведения о которых внесены в реестр виноградных насаждений."; 7) в статье 12: а) абзац шестой пункта 23 после слов "специальных марках," дополнить словами "определенный в порядке и по форме, которые установлены Правительством Российской Федерации, и"; б) в подпункте 1 пункта 51 слова "таможенным законодательством Таможенного союза" заменить словами "правом ЕАЭС"; 8) в пункте 1 статьи 13 слова "таможенным законодательством Таможенного союза" заменить словами "правом ЕАЭС"; 9) в пункте 6 статьи 14: а) в абзаце пятом слова "указанной в абзацах шестом и седьмом пункта 2 статьи 8" заменить словами "указанной в абзацах третьем и четвертом пункта 2 статьи 8"; б) в абзаце восьмом слова "предусмотренной абзацами шестым и седьмым пункта 2 статьи 8" заменить словами "предусмотренной абзацами третьим и четвертым пункта 2 статьи 8"; 10) в абзаце пятнадцатом пункта 3 статьи 20 слова "и технических средствах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исключить; 11) в пункте 1 статьи 26: а) в абзаце четвертом слова "предусмотренных абзацами шестым - девятым пункта 2 статьи 8" заменить словами "предусмотренных абзацами третьим - шестым пункта 2 статьи 8"; б) абзац тридцать третий изложить в следующей редакции: "отгрузка этилового спирта для организации, осуществляющей производство алкогольной и (или) спиртосодержащей продукции, передача произведенного этилового спирта структурным подразделением организации другому ее структурному подразделению для производства алкогольной и (или) подакцизной спиртосодержащей продукции, импорт с территории государств - членов ЕАЭС этилового спирта, являющегося товаром ЕАЭС, для производства алкогольной и (или) подакцизной спиртосодержащей продукции до уплаты в соответствующий бюджет бюджетной системы Российской Федерации авансового платежа акциза по алкогольной и спиртосодержащей продукции или представления банковской гарантии в целях освобождения от его уплаты в случаях, если уплата такого авансового платежа или представление такой банковской гарантии предусмотрены законодательством Российской Федерации о налогах и сборах;"; 12) в статье 27: а) в пункте 1 слова "абзацев первого и второго (в части требования иметь соответственно производственные и складские помещения в собственности, хозяйственном ведении, оперативном управлении или в аренде, срок которой определен договором и составляет один год и более), абзаца третьего пункта 23 (в части производства коньячного дистиллята обособленным подразделением организации, осуществляющим производство алкогольной продукции) статьи 11" заменить словами "абзацев первого и второго пункта 23 (в части требования иметь соответственно производственные и складские помещения в собственности, хозяйственном ведении, оперативном управлении или в аренде, срок которой определен договором и составляет один год и более) статьи 11", слова "и тридцать второго (в части производства коньячного дистиллята обособленным подразделением организации, осуществляющим производство алкогольной продукции)" исключить; б) в подпункте 2 пункта 2 слова ", абзаца третьего пункта 23 статьи 11 (в части производства коньячного дистиллята обособленным подразделением организации, осуществляющим производство алкогольной продукции)" заменить словами "статьи 11", слова "и тридцать второго (в части производства коньячного дистиллята обособленным подразделением организации, осуществляющим производство алкогольной продукции)" исключить; в) дополнить пунктами 5 - 8 следующего содержания: "5. До 1 января 2016 года для юридических лиц (лицензиатов или соискателей лицензий на производство этилового спирта, алкогольной и спиртосодержащей продукции), сведения о которых внесены в единый государственный реестр юридических лиц в соответствии со статьей 19 Федерального закона от 30 ноября 1994 года № 52-ФЗ "О введении в действие части первой Гражданского кодекса Российской Федерации", а также юридических лиц (лицензиатов или соискателей лицензий на производство этилового спирта, алкогольной и спиртосодержащей продукции), которые были созданы в Республике Крым или городе федерального значения Севастополе до 1 января 2015 года и имущество которых находится в собственности публично-правового образования или участником которых является публично-правовое образование, допускается производство коньячного дистиллята их обособленным подразделением, осуществляющим производство коньяка, а также производство коньяка обособленным подразделением указанных юридических лиц, использующим основное технологическое оборудование для производства коньячного дистиллята.</w:t>
      </w:r>
    </w:p>
    <w:p>
      <w:r>
        <w:rPr>
          <w:b/>
        </w:rPr>
        <w:t xml:space="preserve">6. </w:t>
      </w:r>
      <w:r>
        <w:t>До 1 июля 2016 года требования абзацев восьмого, шестнадцатого и семнадцатого пункта 2 статьи 8 настоящего Федерального закона не применяются в Республике Крым или городе федерального значения Севастополе в отношении закупки, хранения и поставок этилового спирта, алкогольной и спиртосодержащей продукции</w:t>
      </w:r>
    </w:p>
    <w:p>
      <w:r>
        <w:rPr>
          <w:b/>
        </w:rPr>
        <w:t xml:space="preserve">7. </w:t>
      </w:r>
      <w:r>
        <w:t>До 1 января 2017 года требования абзацев восьмого, шестнадцатого и семнадцатого пункта 2 статьи 8 настоящего Федерального закона не применяются в городских поселениях Республики Крым или города федерального значения Севастополя в отношении розничной продажи алкогольной продукции, а также в отношении закупки пива и пивных напитков, сидра, пуаре, медовухи, осуществляемой в целях последующей розничной продажи такой продукции индивидуальными предпринимателями</w:t>
      </w:r>
    </w:p>
    <w:p>
      <w:r>
        <w:rPr>
          <w:b/>
        </w:rPr>
        <w:t xml:space="preserve">8. </w:t>
      </w:r>
      <w:r>
        <w:t>До 1 января 2018 года требования абзацев восьмого, шестнадцатого и семнадцатого пункта 2 статьи 8 настоящего Федерального закона не применяются в сельских поселениях Республики Крым или города федерального значения Севастополя в отношении розничной продажи алкогольной продукции, а также в отношении закупки пива и пивных напитков, сидра, пуаре, медовухи, осуществляемой в целях последующей розничной продажи такой продукции индивидуальными предпринимателями."</w:t>
      </w:r>
    </w:p>
    <w:p>
      <w:r>
        <w:rPr>
          <w:b/>
        </w:rPr>
        <w:t>Статья 2</w:t>
      </w:r>
    </w:p>
    <w:p>
      <w:r>
        <w:rPr>
          <w:b/>
        </w:rPr>
        <w:t xml:space="preserve">1. </w:t>
      </w:r>
      <w:r>
        <w:t>Установить, что требования абзацев восьмого, десятого и двенадцатого пункта 2 статьи 8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настоящего Федерального закона) не применяются в отношении производства пива и пивных напитков, сидра, пуаре, медовухи в течение трех месяцев со дня вступления в силу настоящего Федерального закона</w:t>
      </w:r>
    </w:p>
    <w:p>
      <w:r>
        <w:rPr>
          <w:b/>
        </w:rPr>
        <w:t xml:space="preserve">2. </w:t>
      </w:r>
      <w:r>
        <w:t>Установить, что требования абзацев восьмого, шестнадцатого и семнадцатого пункта 2 статьи 8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настоящего Федерального закона) не применяются</w:t>
      </w:r>
    </w:p>
    <w:p>
      <w:r>
        <w:rPr>
          <w:b/>
        </w:rPr>
        <w:t xml:space="preserve">3. </w:t>
      </w:r>
      <w:r>
        <w:t>До 1 июля 2016 года положения абзаца пятого подпункта 1 пункта 1 статьи 25 и абзаца двадцать первого пункта 1 статьи 2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е применяются к организациям, осуществляющим производство и оборот пива и пивных напитков, сидра, пуаре, медовухи, и к индивидуальным предпринимателям, осуществляющим закупку пива и пивных напитков, сидра, пуаре, медовухи в целях последующей розничной продажи такой продукции</w:t>
      </w:r>
    </w:p>
    <w:p>
      <w:r>
        <w:rPr>
          <w:b/>
        </w:rPr>
        <w:t xml:space="preserve">4. </w:t>
      </w:r>
      <w:r>
        <w:t>До 1 июля 2016 года непередача организациями, осуществляющими производство и оборот пива и пивных напитков, сидра, пуаре, медовухи, и индивидуальными предпринимателями, осуществляющими закупку пива и пивных напитков, сидра, пуаре, медовухи в целях последующей розничной продажи такой продукции, информации об объеме производства и оборота такой продукции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 не может рассматриваться как нарушение установленного порядка учета объема производства и оборота этилового спирта, алкогольной и спиртосодержащей продукции</w:t>
      </w:r>
    </w:p>
    <w:p>
      <w:r>
        <w:rPr>
          <w:b/>
        </w:rPr>
        <w:t xml:space="preserve">2. </w:t>
      </w:r>
      <w:r>
        <w:t>до 1 января 2016 года в отношении закупки, хранения и поставок этилового спирта, алкогольной и спиртосодержащей продукции</w:t>
      </w:r>
    </w:p>
    <w:p>
      <w:r>
        <w:rPr>
          <w:b/>
        </w:rPr>
        <w:t xml:space="preserve">2. </w:t>
      </w:r>
      <w:r>
        <w:t>до 1 июля 2016 года в отношении розничной продажи алкогольной продукции в городских поселениях</w:t>
      </w:r>
    </w:p>
    <w:p>
      <w:r>
        <w:rPr>
          <w:b/>
        </w:rPr>
        <w:t xml:space="preserve">2. </w:t>
      </w:r>
      <w:r>
        <w:t>до 1 июля 2017 года в отношении розничной продажи алкогольной продукции в сельских поселениях</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ункта 5 статьи 1 настоящего Федерального закона</w:t>
      </w:r>
    </w:p>
    <w:p>
      <w:r>
        <w:rPr>
          <w:b/>
        </w:rPr>
        <w:t xml:space="preserve">2. </w:t>
      </w:r>
      <w:r>
        <w:t>Пункт 5 статьи 1 настоящего Федерального закона вступает в силу с 1 июля 2018 года. (Вносятся изменения в статью 6, которая отсутствует в Федеральном законе - см. Федеральный закон от 03.07.2016 № 26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